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8B33" w14:textId="77777777" w:rsidR="004A4212" w:rsidRDefault="00C411E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от 01.10.2025 года </w:t>
      </w:r>
    </w:p>
    <w:p w14:paraId="260B15CB" w14:textId="77777777" w:rsidR="004A4212" w:rsidRDefault="00C411E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Приказом Генерального </w:t>
      </w:r>
    </w:p>
    <w:p w14:paraId="124FE6AA" w14:textId="77777777" w:rsidR="004A4212" w:rsidRDefault="00C411E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ООО ЦСМ «Здравица» от 01.10.2025 года </w:t>
      </w:r>
    </w:p>
    <w:p w14:paraId="1E50BA09" w14:textId="77777777" w:rsidR="004A4212" w:rsidRDefault="004A421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14:paraId="19FDC08A" w14:textId="77777777" w:rsidR="004A4212" w:rsidRDefault="00C411E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36D03CBC" w14:textId="77777777" w:rsidR="004A4212" w:rsidRDefault="00C411E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комплексных Медицинских услуг по Подпискам в ООО ЦСМ «Здравица» </w:t>
      </w:r>
    </w:p>
    <w:p w14:paraId="6DB6C086" w14:textId="77777777" w:rsidR="004A4212" w:rsidRDefault="004A421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704D8C8" w14:textId="77777777" w:rsidR="004A4212" w:rsidRDefault="00C411E5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2FFD2D20" w14:textId="77777777" w:rsidR="004A4212" w:rsidRDefault="004A421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EB8EE82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е Правила оказания комплексных медицинских услуг по Подпискам (далее - Правила) определяют условия и порядок оказания комплексных платных медицинских услуг по Подпискам медицинской организацией Обществом с ограниченной ответственностью Центры Семейной Медицины «Здравица» (далее – Медицинская организация, Организация, Исполнитель)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ителям.</w:t>
      </w:r>
    </w:p>
    <w:p w14:paraId="37A2A873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се термины, закрепле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убличного предложения ООО ЦСМ «Здравица» о заключении Договора об оказании комплексных платных медицинских услуг по Подпискам (далее – Оферта),  в рамках настоящих Правил имеют те же значения, что в Оферте (а именно такие термины, как: Исполнитель, Медицинская организация, Место оказания Медицинских услуг, Медицинские услуги, Заказчик, Пациент, Потребитель, Стороны, Подписки, Прейскурант, Врач-куратор). </w:t>
      </w:r>
    </w:p>
    <w:p w14:paraId="76251898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водятся следующие термины:</w:t>
      </w:r>
    </w:p>
    <w:p w14:paraId="082D70BD" w14:textId="77777777" w:rsidR="004A4212" w:rsidRDefault="00C411E5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 период Подпис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минимальный расчетный период, в течение которого Подписка активна, составляющий 2 месяца.  </w:t>
      </w:r>
    </w:p>
    <w:p w14:paraId="524ABD54" w14:textId="77777777" w:rsidR="004A4212" w:rsidRDefault="00C411E5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ч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Пациент в рамках комплексной медицинской услуги по Подписке. </w:t>
      </w:r>
    </w:p>
    <w:p w14:paraId="184E21F9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разработаны на основании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, Федерального закона от 21.11.2011 N 323-ФЗ «Об основах охраны здоровья граждан в Российской Федерации», Закона Российской Федерации от 07.02.1992 N 2300-1 «О защите прав потребителей».</w:t>
      </w:r>
    </w:p>
    <w:p w14:paraId="087A1ADD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е Правила обязательны для соблюдения и исполнения всеми сотрудниками Медицинской организации - Общества с ограниченной ответственностью Центры Семейной Медицины «Здравиц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казчиками (Потребителями), заключившими Договор об оказании платных медицинских услуг с Медицинской организацией.</w:t>
      </w:r>
    </w:p>
    <w:p w14:paraId="4F6535C0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Целью Правил является создание наиболее благоприятных возможностей оказания Потребителям/Пациентам комплексных платных медицинских услуг по Подпискам надлежащего объема и качества в соответствии с законодательством Российской Федерации и принципами Медицинской организации. </w:t>
      </w:r>
    </w:p>
    <w:p w14:paraId="78CBD9B1" w14:textId="77777777" w:rsidR="004A4212" w:rsidRDefault="00C411E5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ядок оформления Подписок и их условия  </w:t>
      </w:r>
    </w:p>
    <w:p w14:paraId="3F6B5E6D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одписки оформляются путем акцепта Заказчиком размещенной на сайте </w:t>
      </w:r>
      <w:hyperlink r:id="rId8" w:tooltip="http://www.zdravitsa.ru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www.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ерты. Акцептом является оплата Заказчиком предоставляемых Медицинских услуг по Подпискам. Оплата может осуществляться как наличными денежными средствами, по пластиковой карте или QR-коду через банковский терминал непосредственно в Медицинской организации, так и на сайте </w:t>
      </w:r>
      <w:hyperlink r:id="rId9" w:tooltip="http://www.zdravitsa.ru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www.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лайн.   </w:t>
      </w:r>
    </w:p>
    <w:p w14:paraId="151250A5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В момент акцепта Оферты (оплаты Подписки) не происходит ее активация. Активация Подписки происходит в момент предоставления Пациенту первой Медицинской услуги по Подписке после совершения покупки соответствующей Подписки, это могут быть:</w:t>
      </w:r>
    </w:p>
    <w:p w14:paraId="7AAC83A2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чный прием Пациента у Врача-куратора,</w:t>
      </w:r>
    </w:p>
    <w:p w14:paraId="4742D8CF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учение Пациентом Медицинской услуги, входящей в состав Подписки (очно в Медицинской организации, в форме онлайн-поддержки, дистанционно через видеосвязь, в формате консультации через мессенджер, получение лабораторной или диагностической услуги по направлению врача Медицинской организации),</w:t>
      </w:r>
    </w:p>
    <w:p w14:paraId="6A8459E2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чный прием у следующих врачей-специалистов без направления врача Медицинской организации при наличии жалоб у Пациента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     </w:t>
      </w:r>
    </w:p>
    <w:p w14:paraId="72792763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При покупке Подписки любого типа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любой срок обязательна ее активация в течение 30 календарных дней с даты покупки. Если Подписка не будет активирована в течение 30 календарных дней после ее приобретения, Подписка активируется автоматически на 31-й календарный день.</w:t>
      </w:r>
    </w:p>
    <w:p w14:paraId="2CE8FD92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Оплата любой Медицинской услуги, оказанной Пациенту до совершения покупки Медицинских услуг по Подписке, не может быть зачтена как исполненная в рамках приобретенного в последствии указанного пакета Медицинских услуг по Подписке.    </w:t>
      </w:r>
    </w:p>
    <w:p w14:paraId="0154A694" w14:textId="77777777" w:rsidR="004A4212" w:rsidRDefault="00C411E5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5. У Заказчика/Пациента есть право возобновить Подписку только путем оплаты новой Подписки в порядке и на условиях, указанных в Оферте и настоящих Правилах.   </w:t>
      </w:r>
    </w:p>
    <w:p w14:paraId="27873BC2" w14:textId="77777777" w:rsidR="004A4212" w:rsidRDefault="00C411E5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 После завершения периода действия абонентского договора по выбранном Медицинской услуге по Подписке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договору возврату не подлежат.   </w:t>
      </w:r>
    </w:p>
    <w:p w14:paraId="0A0C399A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A89CD" w14:textId="77777777" w:rsidR="004A4212" w:rsidRDefault="004A4212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525D3" w14:textId="77777777" w:rsidR="004A4212" w:rsidRDefault="00C411E5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ипы Подписок, периоды их действия и Прейскурант стоимости, Номенклатура услуг по Подпискам</w:t>
      </w:r>
    </w:p>
    <w:p w14:paraId="1298CF28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FF5DF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Медицинская организация предлагает Пациентам следующие типы Подписок:</w:t>
      </w:r>
    </w:p>
    <w:p w14:paraId="1598124E" w14:textId="77777777" w:rsidR="004A4212" w:rsidRDefault="004A4212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A4212" w14:paraId="6FF8E831" w14:textId="77777777">
        <w:tc>
          <w:tcPr>
            <w:tcW w:w="2336" w:type="dxa"/>
          </w:tcPr>
          <w:p w14:paraId="0602E6D9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Подписки</w:t>
            </w:r>
          </w:p>
        </w:tc>
        <w:tc>
          <w:tcPr>
            <w:tcW w:w="2336" w:type="dxa"/>
          </w:tcPr>
          <w:p w14:paraId="385EC243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264F5D5B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14:paraId="4DBD3DCE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4A4212" w14:paraId="3B22FB3B" w14:textId="77777777">
        <w:tc>
          <w:tcPr>
            <w:tcW w:w="2336" w:type="dxa"/>
          </w:tcPr>
          <w:p w14:paraId="3AF09045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</w:tc>
        <w:tc>
          <w:tcPr>
            <w:tcW w:w="2336" w:type="dxa"/>
          </w:tcPr>
          <w:p w14:paraId="39DB7345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14:paraId="32E1ED7E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14:paraId="2060C2EE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4A4212" w14:paraId="1C773721" w14:textId="77777777">
        <w:tc>
          <w:tcPr>
            <w:tcW w:w="2336" w:type="dxa"/>
          </w:tcPr>
          <w:p w14:paraId="480CC6F2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</w:tc>
        <w:tc>
          <w:tcPr>
            <w:tcW w:w="2336" w:type="dxa"/>
          </w:tcPr>
          <w:p w14:paraId="2D391AD1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14:paraId="02C682CB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человек</w:t>
            </w:r>
          </w:p>
        </w:tc>
        <w:tc>
          <w:tcPr>
            <w:tcW w:w="2337" w:type="dxa"/>
          </w:tcPr>
          <w:p w14:paraId="1494686F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4A4212" w14:paraId="09C49453" w14:textId="77777777">
        <w:tc>
          <w:tcPr>
            <w:tcW w:w="2336" w:type="dxa"/>
          </w:tcPr>
          <w:p w14:paraId="248ABE70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ая семья»</w:t>
            </w:r>
          </w:p>
        </w:tc>
        <w:tc>
          <w:tcPr>
            <w:tcW w:w="2336" w:type="dxa"/>
          </w:tcPr>
          <w:p w14:paraId="79B8932B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14:paraId="38F2D993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человек</w:t>
            </w:r>
          </w:p>
        </w:tc>
        <w:tc>
          <w:tcPr>
            <w:tcW w:w="2337" w:type="dxa"/>
          </w:tcPr>
          <w:p w14:paraId="5791A71B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</w:tbl>
    <w:p w14:paraId="557ADBA3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8F1DA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Медицинская организация предлагает оформить Пациентам любой выбранный тип Подписки, указанный в п. 3.1. настоящих Правил, сроком на 2 месяца/6 месяцев/12 месяцев согласно указанным ниже тарифам в Прейскуранте:</w:t>
      </w:r>
    </w:p>
    <w:p w14:paraId="3A7318C7" w14:textId="77777777" w:rsidR="004A4212" w:rsidRDefault="004A4212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A694D" w14:textId="77777777" w:rsidR="004A4212" w:rsidRDefault="00C411E5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йскурант стоимости Подписок</w:t>
      </w:r>
    </w:p>
    <w:p w14:paraId="14F6951A" w14:textId="77777777" w:rsidR="004A4212" w:rsidRDefault="004A4212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828"/>
        <w:gridCol w:w="3402"/>
      </w:tblGrid>
      <w:tr w:rsidR="004A4212" w14:paraId="32FBF93B" w14:textId="77777777">
        <w:tc>
          <w:tcPr>
            <w:tcW w:w="3114" w:type="dxa"/>
            <w:vMerge w:val="restart"/>
          </w:tcPr>
          <w:p w14:paraId="52C2D019" w14:textId="77777777" w:rsidR="004A4212" w:rsidRDefault="004A4212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63E21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дписки</w:t>
            </w:r>
          </w:p>
        </w:tc>
        <w:tc>
          <w:tcPr>
            <w:tcW w:w="10348" w:type="dxa"/>
            <w:gridSpan w:val="3"/>
          </w:tcPr>
          <w:p w14:paraId="687A32CE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дписки</w:t>
            </w:r>
          </w:p>
        </w:tc>
      </w:tr>
      <w:tr w:rsidR="004A4212" w14:paraId="7602A3F1" w14:textId="77777777">
        <w:tc>
          <w:tcPr>
            <w:tcW w:w="3114" w:type="dxa"/>
            <w:vMerge/>
          </w:tcPr>
          <w:p w14:paraId="07951199" w14:textId="77777777" w:rsidR="004A4212" w:rsidRDefault="004A4212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0C0CB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яца </w:t>
            </w:r>
          </w:p>
          <w:p w14:paraId="6F811E02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базовый период)</w:t>
            </w:r>
          </w:p>
        </w:tc>
        <w:tc>
          <w:tcPr>
            <w:tcW w:w="3828" w:type="dxa"/>
          </w:tcPr>
          <w:p w14:paraId="47693314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месяцев </w:t>
            </w:r>
          </w:p>
          <w:p w14:paraId="29D965F3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 базовых периода)</w:t>
            </w:r>
          </w:p>
        </w:tc>
        <w:tc>
          <w:tcPr>
            <w:tcW w:w="3402" w:type="dxa"/>
          </w:tcPr>
          <w:p w14:paraId="1428F365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месяцев </w:t>
            </w:r>
          </w:p>
          <w:p w14:paraId="020E348D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 базовых периодов)</w:t>
            </w:r>
          </w:p>
        </w:tc>
      </w:tr>
      <w:tr w:rsidR="004A4212" w14:paraId="2322B102" w14:textId="77777777">
        <w:tc>
          <w:tcPr>
            <w:tcW w:w="3114" w:type="dxa"/>
          </w:tcPr>
          <w:p w14:paraId="5E584086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  <w:p w14:paraId="7AB03BB4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</w:tcPr>
          <w:p w14:paraId="55EF5F3A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 800 руб. </w:t>
            </w:r>
          </w:p>
        </w:tc>
        <w:tc>
          <w:tcPr>
            <w:tcW w:w="3828" w:type="dxa"/>
          </w:tcPr>
          <w:p w14:paraId="5B251134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50 руб.</w:t>
            </w:r>
          </w:p>
        </w:tc>
        <w:tc>
          <w:tcPr>
            <w:tcW w:w="3402" w:type="dxa"/>
          </w:tcPr>
          <w:p w14:paraId="3811EFA0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00 руб.</w:t>
            </w:r>
          </w:p>
        </w:tc>
      </w:tr>
      <w:tr w:rsidR="004A4212" w14:paraId="410D9B10" w14:textId="77777777">
        <w:tc>
          <w:tcPr>
            <w:tcW w:w="3114" w:type="dxa"/>
          </w:tcPr>
          <w:p w14:paraId="04ED5214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  <w:p w14:paraId="1F726D29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3-х человек)</w:t>
            </w:r>
          </w:p>
        </w:tc>
        <w:tc>
          <w:tcPr>
            <w:tcW w:w="3118" w:type="dxa"/>
          </w:tcPr>
          <w:p w14:paraId="03D27199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 670 руб. </w:t>
            </w:r>
          </w:p>
        </w:tc>
        <w:tc>
          <w:tcPr>
            <w:tcW w:w="3828" w:type="dxa"/>
          </w:tcPr>
          <w:p w14:paraId="3B5CBACC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 620 руб. </w:t>
            </w:r>
          </w:p>
        </w:tc>
        <w:tc>
          <w:tcPr>
            <w:tcW w:w="3402" w:type="dxa"/>
          </w:tcPr>
          <w:p w14:paraId="6F76F122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600 руб.</w:t>
            </w:r>
          </w:p>
        </w:tc>
      </w:tr>
      <w:tr w:rsidR="004A4212" w14:paraId="2EC535C0" w14:textId="77777777">
        <w:tc>
          <w:tcPr>
            <w:tcW w:w="3114" w:type="dxa"/>
          </w:tcPr>
          <w:p w14:paraId="42029C70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Здоровая семья» </w:t>
            </w:r>
          </w:p>
          <w:p w14:paraId="7938568A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5-ти человек)</w:t>
            </w:r>
          </w:p>
        </w:tc>
        <w:tc>
          <w:tcPr>
            <w:tcW w:w="3118" w:type="dxa"/>
          </w:tcPr>
          <w:p w14:paraId="015CF4E2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 300 руб. </w:t>
            </w:r>
          </w:p>
        </w:tc>
        <w:tc>
          <w:tcPr>
            <w:tcW w:w="3828" w:type="dxa"/>
          </w:tcPr>
          <w:p w14:paraId="662B223E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5 050 руб. </w:t>
            </w:r>
          </w:p>
        </w:tc>
        <w:tc>
          <w:tcPr>
            <w:tcW w:w="3402" w:type="dxa"/>
          </w:tcPr>
          <w:p w14:paraId="1FCDA1CF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 500 руб.</w:t>
            </w:r>
          </w:p>
        </w:tc>
      </w:tr>
      <w:tr w:rsidR="004A4212" w14:paraId="2ED9C02F" w14:textId="77777777">
        <w:tc>
          <w:tcPr>
            <w:tcW w:w="3114" w:type="dxa"/>
          </w:tcPr>
          <w:p w14:paraId="5EABDF63" w14:textId="77777777" w:rsidR="004A4212" w:rsidRDefault="00C411E5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на доп. услуги </w:t>
            </w:r>
          </w:p>
        </w:tc>
        <w:tc>
          <w:tcPr>
            <w:tcW w:w="10348" w:type="dxa"/>
            <w:gridSpan w:val="3"/>
          </w:tcPr>
          <w:p w14:paraId="02A5D49A" w14:textId="77777777" w:rsidR="004A4212" w:rsidRDefault="00C411E5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14:paraId="72AE934E" w14:textId="77777777" w:rsidR="004A4212" w:rsidRDefault="004A4212">
      <w:pPr>
        <w:pStyle w:val="WW-"/>
        <w:widowControl w:val="0"/>
        <w:tabs>
          <w:tab w:val="clear" w:pos="709"/>
        </w:tabs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2E560C13" w14:textId="77777777" w:rsidR="004A4212" w:rsidRDefault="00C411E5">
      <w:pPr>
        <w:pStyle w:val="WW-"/>
        <w:widowControl w:val="0"/>
        <w:tabs>
          <w:tab w:val="clear" w:pos="709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период действия Подписки предоставляется скидка в размере 10%, установленном для соответствующего периода Подписки, на все услуги и дополнительные пакеты, не входящие в Подписку. </w:t>
      </w:r>
    </w:p>
    <w:p w14:paraId="361A0EBE" w14:textId="77777777" w:rsidR="004A4212" w:rsidRDefault="00C411E5">
      <w:pPr>
        <w:pStyle w:val="WW-"/>
        <w:widowControl w:val="0"/>
        <w:tabs>
          <w:tab w:val="clear" w:pos="709"/>
        </w:tabs>
        <w:spacing w:after="0"/>
        <w:ind w:firstLine="708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кидка на услуги, не входящие в Подписку, действует при условии активной Подписки и осуществления оплаты за услугу, не входящую в Подписку, по предоплате. </w:t>
      </w:r>
    </w:p>
    <w:p w14:paraId="20B460B3" w14:textId="77777777" w:rsidR="004A4212" w:rsidRDefault="00C411E5">
      <w:pPr>
        <w:pStyle w:val="WW-"/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сключения составляют следующие Медицинские услуги (по которым скидка не предоставляется):</w:t>
      </w:r>
    </w:p>
    <w:p w14:paraId="42EE660E" w14:textId="77777777" w:rsidR="004A4212" w:rsidRDefault="00C411E5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 Врачей-специалистов на дом 4-5 зоны (удаленные районы от фактического адреса расположения медицинских центров Медицинской организации). </w:t>
      </w:r>
    </w:p>
    <w:p w14:paraId="4ECDF54F" w14:textId="77777777" w:rsidR="004A4212" w:rsidRDefault="00C411E5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Державина, 28 и ул. Шевченко, 31а) исключения составляют выезды на дом по следующим адресам:</w:t>
      </w:r>
    </w:p>
    <w:tbl>
      <w:tblPr>
        <w:tblW w:w="14696" w:type="dxa"/>
        <w:tblCellSpacing w:w="0" w:type="dxa"/>
        <w:tblLook w:val="04A0" w:firstRow="1" w:lastRow="0" w:firstColumn="1" w:lastColumn="0" w:noHBand="0" w:noVBand="1"/>
      </w:tblPr>
      <w:tblGrid>
        <w:gridCol w:w="14696"/>
      </w:tblGrid>
      <w:tr w:rsidR="004A4212" w14:paraId="597322E7" w14:textId="77777777">
        <w:trPr>
          <w:trHeight w:val="589"/>
          <w:tblCellSpacing w:w="0" w:type="dxa"/>
        </w:trPr>
        <w:tc>
          <w:tcPr>
            <w:tcW w:w="1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C9D1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ьцово, Кудряши, Криводановка, поселок Элитный, г. Обь, Верх Тула, с-з Морской, пос. "Светлый", пос. «Рябиновый», пос. «Садовый» Мошковского района)</w:t>
            </w:r>
          </w:p>
        </w:tc>
      </w:tr>
      <w:tr w:rsidR="004A4212" w14:paraId="21A004FE" w14:textId="77777777">
        <w:trPr>
          <w:trHeight w:val="177"/>
          <w:tblCellSpacing w:w="0" w:type="dxa"/>
        </w:trPr>
        <w:tc>
          <w:tcPr>
            <w:tcW w:w="1469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D8CD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К-3)</w:t>
            </w:r>
          </w:p>
        </w:tc>
      </w:tr>
    </w:tbl>
    <w:p w14:paraId="12EC59EB" w14:textId="77777777" w:rsidR="004A4212" w:rsidRDefault="00C411E5">
      <w:pPr>
        <w:pStyle w:val="WW-"/>
        <w:rPr>
          <w:szCs w:val="24"/>
        </w:rPr>
      </w:pPr>
      <w:r>
        <w:rPr>
          <w:szCs w:val="24"/>
        </w:rPr>
        <w:t> </w:t>
      </w:r>
    </w:p>
    <w:p w14:paraId="10425774" w14:textId="77777777" w:rsidR="004A4212" w:rsidRDefault="00C411E5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77913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медицинских центров Медицинской организации, расположенных по адресу: г. Новосибирск, ул. Д. Ковальчук 272/1 и ул. 1905 года, 73) исключения составляют выезды на дом по следующим адресам:</w:t>
      </w:r>
      <w:bookmarkEnd w:id="0"/>
    </w:p>
    <w:tbl>
      <w:tblPr>
        <w:tblW w:w="14768" w:type="dxa"/>
        <w:tblCellSpacing w:w="0" w:type="dxa"/>
        <w:tblLook w:val="04A0" w:firstRow="1" w:lastRow="0" w:firstColumn="1" w:lastColumn="0" w:noHBand="0" w:noVBand="1"/>
      </w:tblPr>
      <w:tblGrid>
        <w:gridCol w:w="14768"/>
      </w:tblGrid>
      <w:tr w:rsidR="004A4212" w14:paraId="13872ED1" w14:textId="77777777">
        <w:trPr>
          <w:trHeight w:val="811"/>
          <w:tblCellSpacing w:w="0" w:type="dxa"/>
        </w:trPr>
        <w:tc>
          <w:tcPr>
            <w:tcW w:w="1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B0C4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Кировский район (включая коттеджные поселки), ВАСХНИЛ,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Элит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ьцово, Кудряши, Криводановка, г. Обь, пос. Матвеевка)</w:t>
            </w:r>
          </w:p>
        </w:tc>
      </w:tr>
      <w:tr w:rsidR="004A4212" w14:paraId="75A3BF17" w14:textId="77777777">
        <w:trPr>
          <w:trHeight w:val="405"/>
          <w:tblCellSpacing w:w="0" w:type="dxa"/>
        </w:trPr>
        <w:tc>
          <w:tcPr>
            <w:tcW w:w="1476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B2B6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К-3)</w:t>
            </w:r>
          </w:p>
        </w:tc>
      </w:tr>
    </w:tbl>
    <w:p w14:paraId="25E6C06E" w14:textId="77777777" w:rsidR="004A4212" w:rsidRDefault="004A4212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</w:p>
    <w:p w14:paraId="2071052B" w14:textId="77777777" w:rsidR="004A4212" w:rsidRDefault="00C411E5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медицинских центров Медицинской организации, расположенных по адресу: г. Новосибирск, ул. Красный проспект, 323) исключения составляют выезды на дом по следующим адресам:</w:t>
      </w:r>
    </w:p>
    <w:tbl>
      <w:tblPr>
        <w:tblW w:w="14756" w:type="dxa"/>
        <w:tblCellSpacing w:w="0" w:type="dxa"/>
        <w:tblLook w:val="04A0" w:firstRow="1" w:lastRow="0" w:firstColumn="1" w:lastColumn="0" w:noHBand="0" w:noVBand="1"/>
      </w:tblPr>
      <w:tblGrid>
        <w:gridCol w:w="14756"/>
      </w:tblGrid>
      <w:tr w:rsidR="004A4212" w14:paraId="6F9A301A" w14:textId="77777777">
        <w:trPr>
          <w:trHeight w:val="600"/>
          <w:tblCellSpacing w:w="0" w:type="dxa"/>
        </w:trPr>
        <w:tc>
          <w:tcPr>
            <w:tcW w:w="1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07DB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г. Об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х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адемгородок, Сове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веевка, Кудряши, ул. Одоевского, ул. Узорная)</w:t>
            </w:r>
          </w:p>
        </w:tc>
      </w:tr>
      <w:tr w:rsidR="004A4212" w14:paraId="3511D24B" w14:textId="77777777">
        <w:trPr>
          <w:trHeight w:val="400"/>
          <w:tblCellSpacing w:w="0" w:type="dxa"/>
        </w:trPr>
        <w:tc>
          <w:tcPr>
            <w:tcW w:w="147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4398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с. Криводанов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ьцово)</w:t>
            </w:r>
          </w:p>
        </w:tc>
      </w:tr>
    </w:tbl>
    <w:p w14:paraId="07BD6A4E" w14:textId="77777777" w:rsidR="004A4212" w:rsidRDefault="00C411E5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 </w:t>
      </w:r>
    </w:p>
    <w:p w14:paraId="08A3EAC3" w14:textId="77777777" w:rsidR="004A4212" w:rsidRDefault="00C411E5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медицинских центров Медицинской организации, расположенных по адресу: г. Новосибирск, п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7, и Титова, 22а) исключения составляют выезды на дом по следующим адресам:</w:t>
      </w:r>
    </w:p>
    <w:tbl>
      <w:tblPr>
        <w:tblW w:w="14636" w:type="dxa"/>
        <w:tblCellSpacing w:w="0" w:type="dxa"/>
        <w:tblLook w:val="04A0" w:firstRow="1" w:lastRow="0" w:firstColumn="1" w:lastColumn="0" w:noHBand="0" w:noVBand="1"/>
      </w:tblPr>
      <w:tblGrid>
        <w:gridCol w:w="14636"/>
      </w:tblGrid>
      <w:tr w:rsidR="004A4212" w14:paraId="1385D9F9" w14:textId="77777777">
        <w:trPr>
          <w:trHeight w:val="562"/>
          <w:tblCellSpacing w:w="0" w:type="dxa"/>
        </w:trPr>
        <w:tc>
          <w:tcPr>
            <w:tcW w:w="1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E5B4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ьцово, Кудряши, Криводановка, поселки: Восход, Кам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Ярково, Ленинское, С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ГЭ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12" w14:paraId="771123DC" w14:textId="77777777">
        <w:trPr>
          <w:trHeight w:val="375"/>
          <w:tblCellSpacing w:w="0" w:type="dxa"/>
        </w:trPr>
        <w:tc>
          <w:tcPr>
            <w:tcW w:w="146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E60C" w14:textId="77777777" w:rsidR="004A4212" w:rsidRDefault="00C411E5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ывань)</w:t>
            </w:r>
          </w:p>
        </w:tc>
      </w:tr>
    </w:tbl>
    <w:p w14:paraId="6799B664" w14:textId="77777777" w:rsidR="004A4212" w:rsidRDefault="00C411E5">
      <w:pPr>
        <w:pStyle w:val="WW-"/>
        <w:rPr>
          <w:szCs w:val="24"/>
        </w:rPr>
      </w:pPr>
      <w:r>
        <w:rPr>
          <w:szCs w:val="24"/>
        </w:rPr>
        <w:t> </w:t>
      </w:r>
    </w:p>
    <w:p w14:paraId="0EF703C1" w14:textId="77777777" w:rsidR="004A4212" w:rsidRDefault="00C411E5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луги стоматологии, включая ортодонтию, ортопедию-хирургию, кроме консультативных приемов,</w:t>
      </w:r>
    </w:p>
    <w:p w14:paraId="3557CC65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экспертов и именных специалистов,</w:t>
      </w:r>
    </w:p>
    <w:p w14:paraId="04490AE6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PRO отделения,</w:t>
      </w:r>
    </w:p>
    <w:p w14:paraId="0133C29F" w14:textId="77777777" w:rsidR="004A4212" w:rsidRDefault="00C411E5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гостоящие услуги и прогрессивные лабораторные исследования: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унохелс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муногистохимические исследования (ИХА), неинвазивный пренатальный ДНК скрининг (НИПС), ДНК-тесты, Исследование микробиоты методом хромато-масс-спектрометрии по Осипову, прием травматолога с подбором стелек "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тот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улин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ам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токс</w:t>
      </w:r>
      <w:proofErr w:type="spellEnd"/>
      <w:r>
        <w:rPr>
          <w:rFonts w:ascii="Times New Roman" w:hAnsi="Times New Roman" w:cs="Times New Roman"/>
          <w:sz w:val="24"/>
          <w:szCs w:val="24"/>
        </w:rPr>
        <w:t>", интимная пластика,</w:t>
      </w:r>
    </w:p>
    <w:p w14:paraId="39BDEF8E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сы на массаж, курс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лечебные курсы,</w:t>
      </w:r>
    </w:p>
    <w:p w14:paraId="469BF15B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ы по ДМС</w:t>
      </w:r>
    </w:p>
    <w:p w14:paraId="6786FC09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ие телефонные консультации,</w:t>
      </w:r>
    </w:p>
    <w:p w14:paraId="407FC627" w14:textId="77777777" w:rsidR="004A4212" w:rsidRDefault="00C411E5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И-скрининги.</w:t>
      </w:r>
    </w:p>
    <w:p w14:paraId="00E19AB1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Каждый тип Подписки (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удь  здор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Дари заботу», «Здоровая семья») включает разный объем Медицинских услуг:</w:t>
      </w:r>
    </w:p>
    <w:p w14:paraId="69F82794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 врачей узких специальностей,</w:t>
      </w:r>
    </w:p>
    <w:p w14:paraId="70134A35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абораторные исследования,</w:t>
      </w:r>
    </w:p>
    <w:p w14:paraId="2F12B8B5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цедуры физиотерапии,</w:t>
      </w:r>
    </w:p>
    <w:p w14:paraId="7C44CF7E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езды врача на дом.</w:t>
      </w:r>
    </w:p>
    <w:p w14:paraId="76D90982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Номенклатура Медицинских услуг и количество приемов в рамках Подписок:</w:t>
      </w:r>
    </w:p>
    <w:p w14:paraId="7F4EC06D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90DB6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FB930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03783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E6499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146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5"/>
        <w:gridCol w:w="1957"/>
        <w:gridCol w:w="1869"/>
        <w:gridCol w:w="2476"/>
      </w:tblGrid>
      <w:tr w:rsidR="004A4212" w14:paraId="3142EB7E" w14:textId="77777777">
        <w:tc>
          <w:tcPr>
            <w:tcW w:w="8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0A6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 xml:space="preserve">Номенклатура Медицинских услуг в рамках той или иной Подписки </w:t>
            </w:r>
          </w:p>
        </w:tc>
        <w:tc>
          <w:tcPr>
            <w:tcW w:w="6302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4D4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одписки</w:t>
            </w:r>
          </w:p>
        </w:tc>
      </w:tr>
      <w:tr w:rsidR="004A4212" w14:paraId="0E6E9AC5" w14:textId="77777777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06AE" w14:textId="77777777" w:rsidR="004A4212" w:rsidRDefault="004A4212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2D1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Индивидуальная 1 человек любого возраста</w:t>
            </w:r>
          </w:p>
          <w:p w14:paraId="74215439" w14:textId="77777777" w:rsidR="004A4212" w:rsidRDefault="004A42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12B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14:paraId="1A406BE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3-х человек</w:t>
            </w:r>
          </w:p>
          <w:p w14:paraId="34771EF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(от 18 лет)</w:t>
            </w:r>
            <w:r>
              <w:rPr>
                <w:rFonts w:eastAsia="Calibri"/>
                <w:color w:val="000000"/>
              </w:rPr>
              <w:br/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5C4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14:paraId="7E9CC22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5 человек</w:t>
            </w:r>
          </w:p>
          <w:p w14:paraId="5ED0E1A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любого возраста</w:t>
            </w:r>
            <w:r>
              <w:rPr>
                <w:rFonts w:eastAsia="Calibri"/>
                <w:color w:val="000000"/>
              </w:rPr>
              <w:br/>
            </w:r>
          </w:p>
        </w:tc>
      </w:tr>
      <w:tr w:rsidR="004A4212" w14:paraId="2F099E21" w14:textId="77777777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20C7" w14:textId="77777777" w:rsidR="004A4212" w:rsidRDefault="004A4212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486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Будь здоров»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CC7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Дари заботу»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BF0A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Здоровая семья»</w:t>
            </w:r>
          </w:p>
        </w:tc>
      </w:tr>
      <w:tr w:rsidR="004A4212" w14:paraId="6065FA1F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40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нлайн-поддержка</w:t>
            </w:r>
            <w:r>
              <w:rPr>
                <w:rFonts w:eastAsia="Calibri"/>
                <w:color w:val="000000"/>
              </w:rPr>
              <w:br/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Онлайн-поддержка</w:t>
            </w:r>
            <w:proofErr w:type="spellEnd"/>
            <w:r>
              <w:rPr>
                <w:rFonts w:eastAsia="Calibri"/>
                <w:color w:val="000000"/>
              </w:rPr>
              <w:t xml:space="preserve"> (является медицинской услугой по санитарно-просветительской работе, не является телемедицинской консультацией) – консультирование </w:t>
            </w:r>
            <w:proofErr w:type="gramStart"/>
            <w:r>
              <w:rPr>
                <w:rFonts w:eastAsia="Calibri"/>
                <w:color w:val="000000"/>
              </w:rPr>
              <w:t>Пациентов  (</w:t>
            </w:r>
            <w:proofErr w:type="gramEnd"/>
            <w:r>
              <w:rPr>
                <w:rFonts w:eastAsia="Calibri"/>
                <w:color w:val="000000"/>
              </w:rPr>
              <w:t>Подписчиков) без оформления медицинской документации посредством использования мессенджеров, аудио/видеосвязи по следующим вопросам:</w:t>
            </w:r>
          </w:p>
          <w:p w14:paraId="7A80572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общие сведения, связанные со здоровьем (в т.ч. ребенка),</w:t>
            </w:r>
          </w:p>
          <w:p w14:paraId="289C8FD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интерпретация результатов обследований, </w:t>
            </w:r>
          </w:p>
          <w:p w14:paraId="1947241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использование методов профилактики заболеваний, режима питания, двигательной активности,</w:t>
            </w:r>
          </w:p>
          <w:p w14:paraId="594153C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консультирование по ведению здорового образа жизни,</w:t>
            </w:r>
          </w:p>
          <w:p w14:paraId="3A382B6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разъяснения и координация при получении медицинской помощи, </w:t>
            </w:r>
          </w:p>
          <w:p w14:paraId="17E5B8A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вакцинопрофилактика.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AFC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Предоставляется каждому Подписчику</w:t>
            </w:r>
          </w:p>
        </w:tc>
      </w:tr>
      <w:tr w:rsidR="004A4212" w14:paraId="3E386D02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6422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434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5CF87C8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49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4596AAA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845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4769BB0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4A4212" w14:paraId="2AD76836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B66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Очные приемы (консультации) Врача-куратора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highlight w:val="yellow"/>
              </w:rPr>
              <w:t xml:space="preserve"> </w:t>
            </w:r>
          </w:p>
          <w:p w14:paraId="36F53F20" w14:textId="77777777" w:rsidR="004A4212" w:rsidRDefault="004A42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8C0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Врачи-кураторы определяются в соответствии с разделом 4 настоящих Правил.  </w:t>
            </w:r>
          </w:p>
          <w:p w14:paraId="46A108B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Предоставляются каждому Подписчику:</w:t>
            </w:r>
          </w:p>
        </w:tc>
      </w:tr>
      <w:tr w:rsidR="004A4212" w14:paraId="21114F73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A767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CE5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DB17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4384C20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0A4A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36DB95D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4A4212" w14:paraId="1A7FB627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B48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чные </w:t>
            </w:r>
            <w:proofErr w:type="gramStart"/>
            <w:r>
              <w:rPr>
                <w:rFonts w:eastAsia="Calibri"/>
                <w:color w:val="000000"/>
              </w:rPr>
              <w:t>приемы  (</w:t>
            </w:r>
            <w:proofErr w:type="gramEnd"/>
            <w:r>
              <w:rPr>
                <w:rFonts w:eastAsia="Calibri"/>
                <w:color w:val="000000"/>
              </w:rPr>
              <w:t>консультации) врачей узких специальностей</w:t>
            </w:r>
            <w:r>
              <w:rPr>
                <w:rFonts w:eastAsia="Calibri"/>
                <w:color w:val="000000"/>
              </w:rPr>
              <w:t xml:space="preserve"> – медицинские услуги, предоставляемые врачами, оказывающими первичную </w:t>
            </w:r>
            <w:proofErr w:type="gramStart"/>
            <w:r>
              <w:rPr>
                <w:rFonts w:eastAsia="Calibri"/>
                <w:color w:val="000000"/>
              </w:rPr>
              <w:t>специализированную  медицинскую</w:t>
            </w:r>
            <w:proofErr w:type="gramEnd"/>
            <w:r>
              <w:rPr>
                <w:rFonts w:eastAsia="Calibri"/>
                <w:color w:val="000000"/>
              </w:rPr>
              <w:t xml:space="preserve"> помощь по следующим профилям: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lastRenderedPageBreak/>
              <w:t xml:space="preserve"> акушерство-гинекология,</w:t>
            </w:r>
            <w:r>
              <w:rPr>
                <w:rFonts w:eastAsia="Calibri"/>
                <w:color w:val="000000"/>
              </w:rPr>
              <w:br/>
              <w:t xml:space="preserve"> аллергология-иммунология,</w:t>
            </w:r>
            <w:r>
              <w:rPr>
                <w:rFonts w:eastAsia="Calibri"/>
                <w:color w:val="000000"/>
              </w:rPr>
              <w:br/>
              <w:t xml:space="preserve"> анестезиология-реаниматология,</w:t>
            </w:r>
            <w:r>
              <w:rPr>
                <w:rFonts w:eastAsia="Calibri"/>
                <w:color w:val="000000"/>
              </w:rPr>
              <w:br/>
              <w:t xml:space="preserve"> гастроэнтерология,</w:t>
            </w:r>
            <w:r>
              <w:rPr>
                <w:rFonts w:eastAsia="Calibri"/>
                <w:color w:val="000000"/>
              </w:rPr>
              <w:br/>
              <w:t xml:space="preserve"> дерматовенерология,</w:t>
            </w:r>
            <w:r>
              <w:rPr>
                <w:rFonts w:eastAsia="Calibri"/>
                <w:color w:val="000000"/>
              </w:rPr>
              <w:br/>
              <w:t xml:space="preserve"> инфекционные болезни,</w:t>
            </w:r>
          </w:p>
          <w:p w14:paraId="1817C9B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кардиология, </w:t>
            </w:r>
            <w:r>
              <w:rPr>
                <w:rFonts w:eastAsia="Calibri"/>
                <w:color w:val="000000"/>
              </w:rPr>
              <w:br/>
              <w:t xml:space="preserve"> детская кардиология,</w:t>
            </w:r>
          </w:p>
          <w:p w14:paraId="63A2DC3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тская эндокринология,</w:t>
            </w:r>
          </w:p>
          <w:p w14:paraId="79E7A057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>неврология,</w:t>
            </w:r>
            <w:r>
              <w:rPr>
                <w:rFonts w:eastAsia="Calibri"/>
                <w:color w:val="000000"/>
              </w:rPr>
              <w:br/>
              <w:t xml:space="preserve">отоларингология, </w:t>
            </w:r>
            <w:r>
              <w:rPr>
                <w:rFonts w:eastAsia="Calibri"/>
                <w:color w:val="000000"/>
              </w:rPr>
              <w:br/>
              <w:t xml:space="preserve">онкология, </w:t>
            </w:r>
            <w:r>
              <w:rPr>
                <w:rFonts w:eastAsia="Calibri"/>
                <w:color w:val="000000"/>
              </w:rPr>
              <w:br/>
              <w:t xml:space="preserve"> офтальмология,</w:t>
            </w:r>
            <w:r>
              <w:rPr>
                <w:rFonts w:eastAsia="Calibri"/>
                <w:color w:val="000000"/>
              </w:rPr>
              <w:br/>
              <w:t xml:space="preserve"> эндокринология,</w:t>
            </w:r>
            <w:r>
              <w:rPr>
                <w:rFonts w:eastAsia="Calibri"/>
                <w:color w:val="000000"/>
              </w:rPr>
              <w:br/>
              <w:t xml:space="preserve"> хирургия,</w:t>
            </w:r>
          </w:p>
          <w:p w14:paraId="45FF32C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детская хирургия,</w:t>
            </w:r>
            <w:r>
              <w:rPr>
                <w:rFonts w:eastAsia="Calibri"/>
                <w:color w:val="000000"/>
              </w:rPr>
              <w:br/>
              <w:t xml:space="preserve"> пульмонолог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AC6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 xml:space="preserve"> Количество приемов на всех Подписчиков любыми из врачей узких специальностей:</w:t>
            </w:r>
          </w:p>
        </w:tc>
      </w:tr>
      <w:tr w:rsidR="004A4212" w14:paraId="0EB34B77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C6DE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FE2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E1C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2E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4A4212" w14:paraId="425800D6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DC17" w14:textId="7510A66F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чные </w:t>
            </w:r>
            <w:proofErr w:type="gramStart"/>
            <w:r>
              <w:rPr>
                <w:rFonts w:eastAsia="Calibri"/>
                <w:color w:val="000000"/>
              </w:rPr>
              <w:t>приемы  (</w:t>
            </w:r>
            <w:proofErr w:type="gramEnd"/>
            <w:r>
              <w:rPr>
                <w:rFonts w:eastAsia="Calibri"/>
                <w:color w:val="000000"/>
              </w:rPr>
              <w:t xml:space="preserve">консультации) врачей узких специальностей с составлением </w:t>
            </w:r>
            <w:r w:rsidRPr="00C411E5">
              <w:rPr>
                <w:rFonts w:eastAsia="Calibri"/>
                <w:color w:val="000000"/>
              </w:rPr>
              <w:t>курсового/</w:t>
            </w:r>
            <w:r>
              <w:rPr>
                <w:rFonts w:eastAsia="Calibri"/>
                <w:color w:val="000000"/>
              </w:rPr>
              <w:t xml:space="preserve">стоматологического </w:t>
            </w:r>
            <w:r>
              <w:rPr>
                <w:rFonts w:eastAsia="Calibri"/>
                <w:color w:val="000000"/>
              </w:rPr>
              <w:t xml:space="preserve">плана </w:t>
            </w:r>
            <w:r>
              <w:rPr>
                <w:rFonts w:eastAsia="Calibri"/>
                <w:color w:val="000000"/>
              </w:rPr>
              <w:t xml:space="preserve">лечения – медицинские услуги, предоставляемые врачами, оказывающими первичную </w:t>
            </w:r>
            <w:proofErr w:type="gramStart"/>
            <w:r>
              <w:rPr>
                <w:rFonts w:eastAsia="Calibri"/>
                <w:color w:val="000000"/>
              </w:rPr>
              <w:t>специализированную  медицинскую</w:t>
            </w:r>
            <w:proofErr w:type="gramEnd"/>
            <w:r>
              <w:rPr>
                <w:rFonts w:eastAsia="Calibri"/>
                <w:color w:val="000000"/>
              </w:rPr>
              <w:t xml:space="preserve"> помощь по профилям:</w:t>
            </w:r>
            <w:r>
              <w:rPr>
                <w:rFonts w:eastAsia="Calibri"/>
                <w:color w:val="000000"/>
              </w:rPr>
              <w:br/>
              <w:t xml:space="preserve"> физиотерапия,</w:t>
            </w:r>
            <w:r>
              <w:rPr>
                <w:rFonts w:eastAsia="Calibri"/>
                <w:color w:val="000000"/>
              </w:rPr>
              <w:br/>
              <w:t xml:space="preserve"> мануальная терапия,</w:t>
            </w:r>
          </w:p>
          <w:p w14:paraId="0BAF7D4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 xml:space="preserve"> остеопатия,</w:t>
            </w:r>
            <w:r>
              <w:rPr>
                <w:rFonts w:eastAsia="Calibri"/>
                <w:color w:val="000000"/>
              </w:rPr>
              <w:br/>
              <w:t xml:space="preserve"> стоматология терапевтическая (в т.ч. детская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C14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Количество приемов на всех Подписчиков любыми из врачей узких специальностей:</w:t>
            </w:r>
          </w:p>
        </w:tc>
      </w:tr>
      <w:tr w:rsidR="004A4212" w14:paraId="40E6188C" w14:textId="77777777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DA1F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C2E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  <w:p w14:paraId="30D32557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3E4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  <w:p w14:paraId="1AFD915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4C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  <w:p w14:paraId="065D35D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4A4212" w14:paraId="12845BF7" w14:textId="77777777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578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Манипуляции</w:t>
            </w:r>
          </w:p>
        </w:tc>
      </w:tr>
      <w:tr w:rsidR="004A4212" w14:paraId="6BDAC1F4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D3B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Взятие крови из вены (пальца) </w:t>
            </w:r>
            <w:r>
              <w:rPr>
                <w:rFonts w:eastAsia="Calibri"/>
                <w:color w:val="000000"/>
              </w:rPr>
              <w:br/>
              <w:t xml:space="preserve"> Взятие мазков (для любых исследований, любой локализации)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 Инъекции, выполняемые средним медицинским персоналом (подкожные, внутрикожные, внутримышечные, внутривенные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19A7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4A4212" w14:paraId="2E5539CA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FA6E0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B55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 xml:space="preserve"> 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CB6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746811B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872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05B5E66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4A4212" w14:paraId="314D37EB" w14:textId="77777777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69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Лабораторные исследования</w:t>
            </w:r>
          </w:p>
        </w:tc>
      </w:tr>
      <w:tr w:rsidR="004A4212" w14:paraId="0621633B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FA8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Анализы крови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E3C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4A4212" w14:paraId="5081F3CC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788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линический анализ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497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D7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A3C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4A4212" w14:paraId="14C674DB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AA6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Биохимическое исследование любых из перечисленных ниже услуг:</w:t>
            </w:r>
            <w:r>
              <w:rPr>
                <w:rFonts w:eastAsia="Calibri"/>
                <w:color w:val="000000"/>
              </w:rPr>
              <w:br/>
              <w:t xml:space="preserve"> Исследование уровня глюкозы в крови</w:t>
            </w:r>
          </w:p>
          <w:p w14:paraId="5E0034B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14:paraId="48F24D2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Профиль билирубин и его фракции: общий, прямой (связанный) и непрямой (свободный)</w:t>
            </w:r>
          </w:p>
          <w:p w14:paraId="1285DB3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гамма-</w:t>
            </w:r>
            <w:proofErr w:type="spellStart"/>
            <w:r>
              <w:rPr>
                <w:rFonts w:eastAsia="Calibri"/>
                <w:color w:val="000000"/>
              </w:rPr>
              <w:t>глютамилтрансфер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</w:t>
            </w:r>
          </w:p>
          <w:p w14:paraId="3438440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Исследование </w:t>
            </w:r>
            <w:proofErr w:type="spellStart"/>
            <w:r>
              <w:rPr>
                <w:rFonts w:eastAsia="Calibri"/>
                <w:color w:val="000000"/>
              </w:rPr>
              <w:t>железосвязывающей</w:t>
            </w:r>
            <w:proofErr w:type="spellEnd"/>
            <w:r>
              <w:rPr>
                <w:rFonts w:eastAsia="Calibri"/>
                <w:color w:val="000000"/>
              </w:rPr>
              <w:t xml:space="preserve"> способности сыворотки (латентная)</w:t>
            </w:r>
          </w:p>
          <w:p w14:paraId="6D9648A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щелочной фосфатазы в крови</w:t>
            </w:r>
          </w:p>
          <w:p w14:paraId="396D605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аланинаминотрансферазы в крови (АЛТ)</w:t>
            </w:r>
          </w:p>
          <w:p w14:paraId="3416D72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Определение активности </w:t>
            </w:r>
            <w:proofErr w:type="spellStart"/>
            <w:r>
              <w:rPr>
                <w:rFonts w:eastAsia="Calibri"/>
                <w:color w:val="000000"/>
              </w:rPr>
              <w:t>аспартатаминотрансфер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 (АСТ)</w:t>
            </w:r>
          </w:p>
          <w:p w14:paraId="6B49E22A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реатинина в крови</w:t>
            </w:r>
          </w:p>
          <w:p w14:paraId="0C765907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билирубина связанного (конъюгированного) в крови</w:t>
            </w:r>
          </w:p>
          <w:p w14:paraId="3342071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14:paraId="07168A8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натрия в крови</w:t>
            </w:r>
          </w:p>
          <w:p w14:paraId="06CDCF2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14:paraId="209046FC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14:paraId="5A00002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реатинина в крови, скорость клубочковой фильтрации (исследование выполняется только при одновременном назначении креатинина сыворотки крови у пациентов старше 18 лет)</w:t>
            </w:r>
          </w:p>
          <w:p w14:paraId="4D127A0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14:paraId="58E0890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Активированное частичное тромбопластиновое время</w:t>
            </w:r>
          </w:p>
          <w:p w14:paraId="38F4CE1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холестерина липопротеинов низкой плотности в крови</w:t>
            </w:r>
          </w:p>
          <w:p w14:paraId="22943E2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ой кислоты в крови</w:t>
            </w:r>
          </w:p>
          <w:p w14:paraId="2C21FFB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lastRenderedPageBreak/>
              <w:t>Исследование уровня общего кальция в крови</w:t>
            </w:r>
          </w:p>
          <w:p w14:paraId="2F5AFDB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14:paraId="50C5571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14:paraId="3DA9D00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ины в крови</w:t>
            </w:r>
          </w:p>
          <w:p w14:paraId="369DDCB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агрегации тромбоцитов</w:t>
            </w:r>
          </w:p>
          <w:p w14:paraId="6128C88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Исследование времени свертывания нестабилизированной крови или </w:t>
            </w:r>
            <w:proofErr w:type="spellStart"/>
            <w:r>
              <w:rPr>
                <w:rFonts w:eastAsia="Calibri"/>
                <w:color w:val="000000"/>
              </w:rPr>
              <w:t>рекальцификации</w:t>
            </w:r>
            <w:proofErr w:type="spellEnd"/>
            <w:r>
              <w:rPr>
                <w:rFonts w:eastAsia="Calibri"/>
                <w:color w:val="000000"/>
              </w:rPr>
              <w:t xml:space="preserve"> плазмы </w:t>
            </w:r>
            <w:proofErr w:type="spellStart"/>
            <w:r>
              <w:rPr>
                <w:rFonts w:eastAsia="Calibri"/>
                <w:color w:val="000000"/>
              </w:rPr>
              <w:t>неактивированное</w:t>
            </w:r>
            <w:proofErr w:type="spellEnd"/>
          </w:p>
          <w:p w14:paraId="74A17C1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магния в сыворотке крови</w:t>
            </w:r>
          </w:p>
          <w:p w14:paraId="72218BA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14:paraId="0BF6E8F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лактатдегидрогеназы в крови</w:t>
            </w:r>
          </w:p>
          <w:p w14:paraId="1A545C9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14:paraId="317004C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Определение активности </w:t>
            </w:r>
            <w:proofErr w:type="spellStart"/>
            <w:r>
              <w:rPr>
                <w:rFonts w:eastAsia="Calibri"/>
                <w:color w:val="000000"/>
              </w:rPr>
              <w:t>креатинкин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</w:t>
            </w:r>
          </w:p>
          <w:p w14:paraId="3174724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Определение активности панкреатической амилазы в крови</w:t>
            </w:r>
          </w:p>
          <w:p w14:paraId="5B4FFC4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Определение международного нормализованного отношения (МНО)</w:t>
            </w:r>
          </w:p>
          <w:p w14:paraId="268E39BD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уровня альбумина в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CA7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44E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1DF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0</w:t>
            </w:r>
          </w:p>
        </w:tc>
      </w:tr>
      <w:tr w:rsidR="004A4212" w14:paraId="15C9CD84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A1E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Анализы мочи</w:t>
            </w:r>
            <w:r>
              <w:rPr>
                <w:rFonts w:eastAsia="Calibri"/>
                <w:color w:val="000000"/>
              </w:rPr>
              <w:br/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Общий анализ мочи</w:t>
            </w:r>
          </w:p>
          <w:p w14:paraId="1AB97C3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мочи методом Нечипоренко</w:t>
            </w:r>
            <w:r>
              <w:rPr>
                <w:rFonts w:eastAsia="Calibri"/>
                <w:color w:val="000000"/>
              </w:rPr>
              <w:br/>
              <w:t>Общий (клинический) анализ мочи (с количественным определением белка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9E5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4A4212" w14:paraId="1E9FCE2F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01FD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3A3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8B8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865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4A4212" w14:paraId="070EB27F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A51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нструментальные исследован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FA5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4A4212" w14:paraId="1C87CBD4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670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ЭКГ с расшифровкой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A74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1DF81A1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D385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511B6AE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4A9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14:paraId="6E99C78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4A4212" w14:paraId="2CEF197A" w14:textId="77777777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326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 xml:space="preserve">Ультразвуковая диагностика (на оборудовании Медицинской организации) </w:t>
            </w:r>
            <w:proofErr w:type="spellStart"/>
            <w:r>
              <w:rPr>
                <w:rFonts w:eastAsia="Calibri"/>
                <w:color w:val="000000"/>
              </w:rPr>
              <w:t>Рентгендиагностика</w:t>
            </w:r>
            <w:proofErr w:type="spellEnd"/>
            <w:r>
              <w:rPr>
                <w:rFonts w:eastAsia="Calibri"/>
                <w:color w:val="000000"/>
              </w:rPr>
              <w:t xml:space="preserve"> (на оборудовании Медицинской организации)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373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043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346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4A4212" w14:paraId="03CCC90D" w14:textId="77777777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1703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Немедикаментозное лечение</w:t>
            </w:r>
          </w:p>
        </w:tc>
      </w:tr>
      <w:tr w:rsidR="004A4212" w14:paraId="7D9156C2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AE0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Массаж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04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одного Подписчика</w:t>
            </w:r>
          </w:p>
        </w:tc>
      </w:tr>
      <w:tr w:rsidR="004A4212" w14:paraId="153C4113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534D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082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956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89E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4A4212" w14:paraId="7D6CA24B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428E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Предоставле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Физиолечение</w:t>
            </w:r>
            <w:r>
              <w:rPr>
                <w:rFonts w:eastAsia="Calibri"/>
                <w:color w:val="000000"/>
              </w:rPr>
              <w:br/>
              <w:t>Иглорефлексотерап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1474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4A4212" w14:paraId="67587786" w14:textId="77777777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16A0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C9E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505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69F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4A4212" w14:paraId="54B928AF" w14:textId="77777777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3E80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Выезд врача на дом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80C8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Количество выездов </w:t>
            </w:r>
          </w:p>
        </w:tc>
      </w:tr>
      <w:tr w:rsidR="004A4212" w14:paraId="67EEC2C8" w14:textId="77777777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ABF9" w14:textId="77777777" w:rsidR="004A4212" w:rsidRDefault="004A4212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4699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3EF1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517B" w14:textId="77777777" w:rsidR="004A4212" w:rsidRDefault="00C411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</w:tr>
    </w:tbl>
    <w:p w14:paraId="4DB37076" w14:textId="77777777" w:rsidR="004A4212" w:rsidRDefault="00C411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8"/>
        <w:jc w:val="both"/>
      </w:pPr>
      <w:r>
        <w:rPr>
          <w:rFonts w:eastAsia="Calibri"/>
          <w:color w:val="000000"/>
        </w:rPr>
        <w:t xml:space="preserve">Указано количество услуг в расчете на Базовый период (2 месяца), при приобретении Подписок на другие периоды, количество услуг увеличивается кратно количеству Базовых периодов. </w:t>
      </w:r>
    </w:p>
    <w:p w14:paraId="77EE37BB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Большая часть Медицинских услуг, указанных в п. 3.4. настоящих Правил, предоставляется только по направлению врача Медицинской организации. </w:t>
      </w:r>
    </w:p>
    <w:p w14:paraId="08DCEB1C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я составляют следующие Медицинские услуги, за получением которых Пациент может самостоятельно обратиться без направления врача Медицинской организации: </w:t>
      </w:r>
    </w:p>
    <w:p w14:paraId="1E34537C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чные приемы (консультации) Врача-кур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8738C5E" w14:textId="77777777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нлайн-поддержка,   </w:t>
      </w:r>
    </w:p>
    <w:p w14:paraId="63DCE78F" w14:textId="3F78A67C" w:rsidR="004A4212" w:rsidRDefault="00C411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чные первичные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емы следующих врачей-специалистов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наличии жалоб у Пациен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8C5B748" w14:textId="77777777" w:rsidR="004A4212" w:rsidRDefault="004A421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52A2A" w14:textId="77777777" w:rsidR="004A4212" w:rsidRDefault="00C411E5">
      <w:pPr>
        <w:pStyle w:val="Con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рач-куратор в рамках оказания комплексных Медицинских услуг по Подпискам</w:t>
      </w:r>
    </w:p>
    <w:p w14:paraId="3AFF3B0A" w14:textId="77777777" w:rsidR="004A4212" w:rsidRDefault="00C411E5">
      <w:pPr>
        <w:ind w:firstLine="708"/>
        <w:jc w:val="both"/>
      </w:pPr>
      <w:r>
        <w:t xml:space="preserve">4.1. </w:t>
      </w:r>
      <w:r>
        <w:t xml:space="preserve">Врач-куратор - закрепленный на Пациентом специалист (врач-терапевт или врач-педиатр), который сопровождает Пациента от момента первой консультации до окончания срока действия Подписки, который также выполняет функцию навигации Пациента по маршруту диагностики и лечения в рамках приобретенной Подписки.   </w:t>
      </w:r>
    </w:p>
    <w:p w14:paraId="6C88C7CC" w14:textId="77777777" w:rsidR="004A4212" w:rsidRDefault="00C411E5">
      <w:pPr>
        <w:ind w:firstLine="708"/>
        <w:jc w:val="both"/>
      </w:pPr>
      <w:r>
        <w:t xml:space="preserve">Врач-куратор осуществляет медицинское сопровождение Пациента в пределах номенклатуры (перечня) услуг, включенных в Подписку согласно п. 3.4. настоящих Правил, на основании клинической целесообразности.  </w:t>
      </w:r>
    </w:p>
    <w:p w14:paraId="5665BCCB" w14:textId="77777777" w:rsidR="004A4212" w:rsidRDefault="00C411E5">
      <w:pPr>
        <w:ind w:firstLine="708"/>
        <w:jc w:val="both"/>
      </w:pPr>
      <w:r>
        <w:t>4.2. Врач-куратор назначается Главным врачом Медицинской организации исходя из территориального принципа с учетом штатной загруженности каждого Врача-куратора, типа Подписки, а также иных факторов, учтенных Главным врачом Медицинской организации.</w:t>
      </w:r>
    </w:p>
    <w:p w14:paraId="18088FF1" w14:textId="77777777" w:rsidR="004A4212" w:rsidRDefault="00C411E5">
      <w:pPr>
        <w:ind w:firstLine="708"/>
        <w:jc w:val="both"/>
      </w:pPr>
      <w:r>
        <w:lastRenderedPageBreak/>
        <w:t xml:space="preserve">После назначения Врача-куратора и закрепления его за Пациентом, соответствующая информация вносится в медицинскую информационную систему (МИС) и направляется Пациенту через смс, мессенджеры, электронную почту или предоставляется при очном визите. </w:t>
      </w:r>
    </w:p>
    <w:p w14:paraId="1B86BC03" w14:textId="77777777" w:rsidR="004A4212" w:rsidRDefault="00C411E5">
      <w:pPr>
        <w:ind w:firstLine="708"/>
        <w:jc w:val="both"/>
      </w:pPr>
      <w:r>
        <w:t xml:space="preserve">4.3. Врачом-куратором может быть врач-терапевт или врач-педиатр в зависимости от возраста Пациента. </w:t>
      </w:r>
    </w:p>
    <w:p w14:paraId="1AE7800E" w14:textId="77777777" w:rsidR="004A4212" w:rsidRDefault="00C411E5">
      <w:pPr>
        <w:ind w:firstLine="708"/>
        <w:jc w:val="both"/>
      </w:pPr>
      <w:r>
        <w:t xml:space="preserve">4.4. Основные функции Врача-куратора: </w:t>
      </w:r>
    </w:p>
    <w:p w14:paraId="3E285F12" w14:textId="77777777" w:rsidR="004A4212" w:rsidRDefault="00C411E5">
      <w:pPr>
        <w:ind w:firstLine="708"/>
        <w:jc w:val="both"/>
      </w:pPr>
      <w:r>
        <w:t>1) Навигация Пациента по маршруту медицинского сопровождения:</w:t>
      </w:r>
    </w:p>
    <w:p w14:paraId="2DD4020B" w14:textId="77777777" w:rsidR="004A4212" w:rsidRDefault="00C411E5">
      <w:pPr>
        <w:tabs>
          <w:tab w:val="left" w:pos="720"/>
        </w:tabs>
        <w:jc w:val="both"/>
      </w:pPr>
      <w:r>
        <w:tab/>
        <w:t>- Назначение первоочередных обследований, анализов и консультаций,</w:t>
      </w:r>
    </w:p>
    <w:p w14:paraId="395F24EE" w14:textId="77777777" w:rsidR="004A4212" w:rsidRDefault="00C411E5">
      <w:pPr>
        <w:tabs>
          <w:tab w:val="left" w:pos="720"/>
        </w:tabs>
        <w:jc w:val="both"/>
      </w:pPr>
      <w:r>
        <w:tab/>
        <w:t>- Формирование логичного и обоснованного маршрута диагностики или профилактики,</w:t>
      </w:r>
    </w:p>
    <w:p w14:paraId="12189C80" w14:textId="77777777" w:rsidR="004A4212" w:rsidRDefault="00C411E5">
      <w:pPr>
        <w:tabs>
          <w:tab w:val="left" w:pos="720"/>
        </w:tabs>
        <w:jc w:val="both"/>
      </w:pPr>
      <w:r>
        <w:tab/>
        <w:t>- Согласование последовательности шагов с учётом жалоб, возраста, сопутствующих заболеваний и объёма Подписки.</w:t>
      </w:r>
    </w:p>
    <w:p w14:paraId="55388C67" w14:textId="77777777" w:rsidR="004A4212" w:rsidRDefault="00C411E5">
      <w:pPr>
        <w:ind w:firstLine="708"/>
        <w:jc w:val="both"/>
      </w:pPr>
      <w:r>
        <w:t>2) Сопровождение Пациента:</w:t>
      </w:r>
    </w:p>
    <w:p w14:paraId="756F2434" w14:textId="77777777" w:rsidR="004A4212" w:rsidRDefault="00C411E5">
      <w:pPr>
        <w:tabs>
          <w:tab w:val="left" w:pos="720"/>
        </w:tabs>
        <w:jc w:val="both"/>
      </w:pPr>
      <w:r>
        <w:tab/>
        <w:t>- Мониторинг прохождения Пациентом назначенных этапов,</w:t>
      </w:r>
    </w:p>
    <w:p w14:paraId="43CCE876" w14:textId="77777777" w:rsidR="004A4212" w:rsidRDefault="00C411E5">
      <w:pPr>
        <w:tabs>
          <w:tab w:val="left" w:pos="720"/>
        </w:tabs>
        <w:ind w:left="720"/>
        <w:jc w:val="both"/>
      </w:pPr>
      <w:r>
        <w:t>- Ответы на возникающие у Пациента вопросы (в рамках компетенций),</w:t>
      </w:r>
    </w:p>
    <w:p w14:paraId="26FEBD3A" w14:textId="77777777" w:rsidR="004A4212" w:rsidRDefault="00C411E5">
      <w:pPr>
        <w:tabs>
          <w:tab w:val="left" w:pos="720"/>
        </w:tabs>
        <w:jc w:val="both"/>
      </w:pPr>
      <w:r>
        <w:tab/>
        <w:t>- Корректировка плана лечения при необходимости.</w:t>
      </w:r>
    </w:p>
    <w:p w14:paraId="15AE230E" w14:textId="77777777" w:rsidR="004A4212" w:rsidRDefault="00C411E5">
      <w:pPr>
        <w:ind w:firstLine="708"/>
        <w:jc w:val="both"/>
      </w:pPr>
      <w:r>
        <w:t>3) Онлайн-поддержка Пациента:</w:t>
      </w:r>
    </w:p>
    <w:p w14:paraId="5483806A" w14:textId="77777777" w:rsidR="004A4212" w:rsidRDefault="00C411E5">
      <w:pPr>
        <w:tabs>
          <w:tab w:val="left" w:pos="720"/>
        </w:tabs>
        <w:jc w:val="both"/>
      </w:pPr>
      <w:r>
        <w:tab/>
        <w:t>- Ответы на сообщения в чате (в соответствии с расписанием),</w:t>
      </w:r>
    </w:p>
    <w:p w14:paraId="53E2426A" w14:textId="77777777" w:rsidR="004A4212" w:rsidRDefault="00C411E5">
      <w:pPr>
        <w:tabs>
          <w:tab w:val="left" w:pos="720"/>
        </w:tabs>
        <w:jc w:val="both"/>
      </w:pPr>
      <w:r>
        <w:tab/>
        <w:t>- Консультации по результатам обследований,</w:t>
      </w:r>
    </w:p>
    <w:p w14:paraId="2A1AC988" w14:textId="77777777" w:rsidR="004A4212" w:rsidRDefault="00C411E5">
      <w:pPr>
        <w:tabs>
          <w:tab w:val="left" w:pos="720"/>
        </w:tabs>
        <w:jc w:val="both"/>
      </w:pPr>
      <w:r>
        <w:tab/>
        <w:t>- Разъяснение назначений других врачей-специалистов,</w:t>
      </w:r>
    </w:p>
    <w:p w14:paraId="60B224E5" w14:textId="77777777" w:rsidR="004A4212" w:rsidRDefault="00C411E5">
      <w:pPr>
        <w:tabs>
          <w:tab w:val="left" w:pos="720"/>
        </w:tabs>
        <w:jc w:val="both"/>
      </w:pPr>
      <w:r>
        <w:tab/>
        <w:t>- Уточнение необходимости повторных визитов.</w:t>
      </w:r>
    </w:p>
    <w:p w14:paraId="2D3E51C4" w14:textId="77777777" w:rsidR="004A4212" w:rsidRDefault="00C411E5">
      <w:pPr>
        <w:tabs>
          <w:tab w:val="left" w:pos="720"/>
        </w:tabs>
        <w:jc w:val="both"/>
      </w:pPr>
      <w:r>
        <w:tab/>
        <w:t>Онлайн-поддержка не является телемедицинской консультацией и не оформляется как медицинская услуга в электронной медицинской карте Пациента. Она представляет собой элемент санитарно-просветительской работы и направлена на:</w:t>
      </w:r>
    </w:p>
    <w:p w14:paraId="4AD3873F" w14:textId="77777777" w:rsidR="004A4212" w:rsidRDefault="00C411E5">
      <w:pPr>
        <w:tabs>
          <w:tab w:val="left" w:pos="720"/>
        </w:tabs>
        <w:jc w:val="both"/>
      </w:pPr>
      <w:r>
        <w:tab/>
        <w:t>- разъяснение ранее полученных рекомендаций;</w:t>
      </w:r>
    </w:p>
    <w:p w14:paraId="2FF85AD2" w14:textId="77777777" w:rsidR="004A4212" w:rsidRDefault="00C411E5">
      <w:pPr>
        <w:tabs>
          <w:tab w:val="left" w:pos="720"/>
        </w:tabs>
        <w:jc w:val="both"/>
      </w:pPr>
      <w:r>
        <w:tab/>
        <w:t>- интерпретацию результатов обследований;</w:t>
      </w:r>
    </w:p>
    <w:p w14:paraId="65C10972" w14:textId="77777777" w:rsidR="004A4212" w:rsidRDefault="00C411E5">
      <w:pPr>
        <w:tabs>
          <w:tab w:val="left" w:pos="720"/>
        </w:tabs>
        <w:jc w:val="both"/>
      </w:pPr>
      <w:r>
        <w:tab/>
        <w:t>- консультирование по режиму, образу жизни, профилактике;</w:t>
      </w:r>
    </w:p>
    <w:p w14:paraId="39944E7B" w14:textId="77777777" w:rsidR="004A4212" w:rsidRDefault="00C411E5">
      <w:pPr>
        <w:tabs>
          <w:tab w:val="left" w:pos="720"/>
        </w:tabs>
        <w:jc w:val="both"/>
      </w:pPr>
      <w:r>
        <w:tab/>
        <w:t xml:space="preserve">- </w:t>
      </w:r>
      <w:r>
        <w:t>маршрутизацию — помощь в выборе следующего шага;</w:t>
      </w:r>
    </w:p>
    <w:p w14:paraId="09938606" w14:textId="77777777" w:rsidR="004A4212" w:rsidRDefault="00C411E5">
      <w:pPr>
        <w:tabs>
          <w:tab w:val="left" w:pos="720"/>
        </w:tabs>
        <w:jc w:val="both"/>
      </w:pPr>
      <w:r>
        <w:tab/>
        <w:t>- уточнение необходимости очного визита, оформления направления;</w:t>
      </w:r>
    </w:p>
    <w:p w14:paraId="7B8956A3" w14:textId="77777777" w:rsidR="004A4212" w:rsidRDefault="00C411E5">
      <w:pPr>
        <w:tabs>
          <w:tab w:val="left" w:pos="720"/>
        </w:tabs>
        <w:jc w:val="both"/>
      </w:pPr>
      <w:r>
        <w:tab/>
        <w:t>- ответ на организационные и технические вопросы.</w:t>
      </w:r>
    </w:p>
    <w:p w14:paraId="5ECDAFD6" w14:textId="77777777" w:rsidR="004A4212" w:rsidRDefault="00C411E5">
      <w:pPr>
        <w:ind w:firstLine="708"/>
        <w:jc w:val="both"/>
      </w:pPr>
      <w:r>
        <w:t>4) Взаимодействие с другими специалистами:</w:t>
      </w:r>
    </w:p>
    <w:p w14:paraId="13DF9211" w14:textId="77777777" w:rsidR="004A4212" w:rsidRDefault="00C411E5">
      <w:pPr>
        <w:tabs>
          <w:tab w:val="left" w:pos="720"/>
        </w:tabs>
        <w:jc w:val="both"/>
      </w:pPr>
      <w:r>
        <w:lastRenderedPageBreak/>
        <w:tab/>
        <w:t>- Направление Пациента к врачам узких специальностей по показаниям,</w:t>
      </w:r>
    </w:p>
    <w:p w14:paraId="02F34A2E" w14:textId="77777777" w:rsidR="004A4212" w:rsidRDefault="00C411E5">
      <w:pPr>
        <w:tabs>
          <w:tab w:val="left" w:pos="720"/>
        </w:tabs>
        <w:jc w:val="both"/>
      </w:pPr>
      <w:r>
        <w:tab/>
        <w:t xml:space="preserve">- Получение обратной связи от врачей узких специальностей по результатам консультаций. </w:t>
      </w:r>
    </w:p>
    <w:p w14:paraId="4A717C6F" w14:textId="77777777" w:rsidR="004A4212" w:rsidRDefault="00C411E5">
      <w:pPr>
        <w:ind w:firstLine="708"/>
        <w:jc w:val="both"/>
      </w:pPr>
      <w:r>
        <w:t xml:space="preserve">4.5. Приемы у врачей узких специальностей предоставляются по направлению Врача-куратора и входят в Подписку в пределах обозначенного лимита. При наличии жалоб у Пациента, в рамках активации Подписки он может самостоятельно (без направления врача Медицинской организации) обратиться к врачам следующих специальностей: </w:t>
      </w:r>
      <w:r>
        <w:rPr>
          <w:color w:val="000000"/>
          <w:szCs w:val="24"/>
        </w:rPr>
        <w:t xml:space="preserve">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</w:t>
      </w:r>
    </w:p>
    <w:p w14:paraId="7EBF913A" w14:textId="77777777" w:rsidR="004A4212" w:rsidRDefault="00C411E5">
      <w:pPr>
        <w:ind w:firstLine="708"/>
        <w:jc w:val="both"/>
      </w:pPr>
      <w:r>
        <w:t xml:space="preserve">4.6. При необходимости назначения Медицинских услуг, не включенных в Подписку, Врач-куратор информирует Пациента о данном факте, оформляет соответствующее направление. </w:t>
      </w:r>
    </w:p>
    <w:p w14:paraId="16336C49" w14:textId="77777777" w:rsidR="004A4212" w:rsidRDefault="00C411E5">
      <w:pPr>
        <w:ind w:firstLine="708"/>
        <w:jc w:val="both"/>
      </w:pPr>
      <w:r>
        <w:t xml:space="preserve">4.7. Повторные приемы у Врача-куратора проводятся при наличии показаний после получения результатов исследования или консультаций либо по инициативе самого Пациента. Врач-куратор при необходимости корректирует маршрут обследования Пациента и дает заключение по пройденному этапу. </w:t>
      </w:r>
    </w:p>
    <w:p w14:paraId="4DCDFD11" w14:textId="77777777" w:rsidR="004A4212" w:rsidRDefault="00C411E5">
      <w:pPr>
        <w:ind w:firstLine="708"/>
        <w:jc w:val="both"/>
      </w:pPr>
      <w:r>
        <w:t xml:space="preserve">4.8. В случае отказа Пациента от рекомендованных действий (обследований, консультаций, дообследований), Врач-куратор фиксирует данный отказ в медицинской документации и информирует Пациента о возможных последствиях. </w:t>
      </w:r>
    </w:p>
    <w:p w14:paraId="72725921" w14:textId="77777777" w:rsidR="004A4212" w:rsidRDefault="00C411E5">
      <w:pPr>
        <w:ind w:firstLine="708"/>
        <w:jc w:val="both"/>
      </w:pPr>
      <w:r>
        <w:t xml:space="preserve">4.9. Врач-куратор обязан отслеживать полученные Пациентом заключения врачей узких специальностей и при необходимости инициировать повторный прием у себя для разъяснения результатов и корректировки дальнейшего плана обследования или наблюдения. </w:t>
      </w:r>
    </w:p>
    <w:p w14:paraId="27D22CAB" w14:textId="77777777" w:rsidR="004A4212" w:rsidRDefault="00C411E5">
      <w:pPr>
        <w:ind w:firstLine="708"/>
        <w:jc w:val="both"/>
      </w:pPr>
      <w:r>
        <w:t xml:space="preserve">4.10. При возникновении клинически сложных ситуаций Врач-куратор может инициировать обсуждение случая с заведующим отделением, профильным специалистом, при необходимости инициирует проведение консилиума.  </w:t>
      </w:r>
    </w:p>
    <w:p w14:paraId="45086254" w14:textId="77777777" w:rsidR="004A4212" w:rsidRDefault="00C411E5">
      <w:pPr>
        <w:ind w:firstLine="708"/>
        <w:jc w:val="both"/>
      </w:pPr>
      <w:r>
        <w:t xml:space="preserve">4.11. Врач-куратор не заменяет специалистов узкого профиля, не корректирует их назначения и не проводит лечение вне своей компетенции.  </w:t>
      </w:r>
    </w:p>
    <w:p w14:paraId="6DB111EC" w14:textId="77777777" w:rsidR="004A4212" w:rsidRDefault="00C411E5">
      <w:pPr>
        <w:ind w:firstLine="708"/>
        <w:jc w:val="both"/>
      </w:pPr>
      <w:r>
        <w:t>4.12. Пациент имеет право на смену Врача-куратора не более двух раз за весь период действия Подписки. Смена осуществляется по письменному заявления Пациента.</w:t>
      </w:r>
    </w:p>
    <w:p w14:paraId="3D0969AB" w14:textId="77777777" w:rsidR="004A4212" w:rsidRDefault="00C411E5">
      <w:pPr>
        <w:ind w:firstLine="708"/>
        <w:jc w:val="both"/>
      </w:pPr>
      <w:r>
        <w:t xml:space="preserve">4.13. В случае отсутствия возможности сопровождения Пациента конкретным Врачом-куратором по каким-либо причинам (отпуск, увольнение, перераспределение нагрузки), Медицинская организация вправе провести замену врача-куратора, уведомив о данном факте Пациента любым доступным способом.  </w:t>
      </w:r>
    </w:p>
    <w:p w14:paraId="2D27A45B" w14:textId="77777777" w:rsidR="004A4212" w:rsidRDefault="00C411E5">
      <w:pPr>
        <w:ind w:firstLine="708"/>
        <w:jc w:val="both"/>
      </w:pPr>
      <w:r>
        <w:t xml:space="preserve">4.14. При временном отсутствии Врача-куратора (больничный лист, отпуск, нерабочие часы), отдельные функции Врача-куратора по непосредственному оказанию медицинской помощи Пациенту, в том числе по назначению и применению лекарственных препаратов, возлагаются на Дежурного врача. Дежурный врач – любой врач из списка Врачей-кураторов, который ведет прием Пациентов в день обращения в Медицинскую организацию </w:t>
      </w:r>
      <w:proofErr w:type="gramStart"/>
      <w:r>
        <w:t>и  имеющий</w:t>
      </w:r>
      <w:proofErr w:type="gramEnd"/>
      <w:r>
        <w:t xml:space="preserve"> возможность связаться с Пациентом или осуществить очный прием Пациента. </w:t>
      </w:r>
    </w:p>
    <w:p w14:paraId="64D90BBA" w14:textId="77777777" w:rsidR="004A4212" w:rsidRDefault="004A4212">
      <w:pPr>
        <w:pStyle w:val="ConsNormal"/>
        <w:tabs>
          <w:tab w:val="left" w:pos="423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65C1502" w14:textId="77777777" w:rsidR="004A4212" w:rsidRDefault="00C411E5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Срок действия Правил</w:t>
      </w:r>
    </w:p>
    <w:p w14:paraId="359EA21A" w14:textId="77777777" w:rsidR="004A4212" w:rsidRDefault="00C411E5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Настоящая редакция Правил действительна с 01.10.202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ее официального отзыва или утверждения Правил в новой редакции. </w:t>
      </w:r>
    </w:p>
    <w:p w14:paraId="21BD9803" w14:textId="77777777" w:rsidR="004A4212" w:rsidRDefault="004A421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17D7965" w14:textId="77777777" w:rsidR="004A4212" w:rsidRDefault="004A421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5A6C40D" w14:textId="77777777" w:rsidR="004A4212" w:rsidRDefault="004A4212">
      <w:pPr>
        <w:pStyle w:val="ConsNormal"/>
        <w:jc w:val="center"/>
        <w:rPr>
          <w:szCs w:val="24"/>
        </w:rPr>
      </w:pPr>
    </w:p>
    <w:sectPr w:rsidR="004A4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A5D1" w14:textId="77777777" w:rsidR="004A4212" w:rsidRDefault="00C411E5">
      <w:r>
        <w:separator/>
      </w:r>
    </w:p>
  </w:endnote>
  <w:endnote w:type="continuationSeparator" w:id="0">
    <w:p w14:paraId="4EC73484" w14:textId="77777777" w:rsidR="004A4212" w:rsidRDefault="00C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C7E9" w14:textId="77777777" w:rsidR="004A4212" w:rsidRDefault="00C411E5">
      <w:r>
        <w:separator/>
      </w:r>
    </w:p>
  </w:footnote>
  <w:footnote w:type="continuationSeparator" w:id="0">
    <w:p w14:paraId="0D46F5F0" w14:textId="77777777" w:rsidR="004A4212" w:rsidRDefault="00C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34CF"/>
    <w:multiLevelType w:val="hybridMultilevel"/>
    <w:tmpl w:val="6FDAA160"/>
    <w:lvl w:ilvl="0" w:tplc="7CEC0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06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A7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82AF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F875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742A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03B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0074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206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40F76"/>
    <w:multiLevelType w:val="hybridMultilevel"/>
    <w:tmpl w:val="ABE065AC"/>
    <w:lvl w:ilvl="0" w:tplc="172EC6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38404C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7161EA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AD0A1F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40221AA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072C6C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9401A3E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F2E9B7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0D2381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0D6FB9"/>
    <w:multiLevelType w:val="multilevel"/>
    <w:tmpl w:val="93B2816C"/>
    <w:lvl w:ilvl="0">
      <w:start w:val="4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080"/>
      </w:pPr>
      <w:rPr>
        <w:rFonts w:hint="default"/>
      </w:rPr>
    </w:lvl>
  </w:abstractNum>
  <w:abstractNum w:abstractNumId="3" w15:restartNumberingAfterBreak="0">
    <w:nsid w:val="15E3504E"/>
    <w:multiLevelType w:val="multilevel"/>
    <w:tmpl w:val="65FE2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169578F"/>
    <w:multiLevelType w:val="hybridMultilevel"/>
    <w:tmpl w:val="BFFE1A3A"/>
    <w:lvl w:ilvl="0" w:tplc="8542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5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A1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4A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468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A3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EB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29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67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B92"/>
    <w:multiLevelType w:val="hybridMultilevel"/>
    <w:tmpl w:val="37867302"/>
    <w:lvl w:ilvl="0" w:tplc="A5680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26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9AB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58D1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C4A0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C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F08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E41C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E2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11481"/>
    <w:multiLevelType w:val="multilevel"/>
    <w:tmpl w:val="84727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440"/>
      </w:pPr>
      <w:rPr>
        <w:rFonts w:hint="default"/>
      </w:rPr>
    </w:lvl>
  </w:abstractNum>
  <w:abstractNum w:abstractNumId="7" w15:restartNumberingAfterBreak="0">
    <w:nsid w:val="511E3560"/>
    <w:multiLevelType w:val="hybridMultilevel"/>
    <w:tmpl w:val="DFA8AFA6"/>
    <w:lvl w:ilvl="0" w:tplc="EA82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84640">
      <w:start w:val="1"/>
      <w:numFmt w:val="lowerLetter"/>
      <w:lvlText w:val="%2."/>
      <w:lvlJc w:val="left"/>
      <w:pPr>
        <w:ind w:left="1440" w:hanging="360"/>
      </w:pPr>
    </w:lvl>
    <w:lvl w:ilvl="2" w:tplc="85B61BA6">
      <w:start w:val="1"/>
      <w:numFmt w:val="lowerRoman"/>
      <w:lvlText w:val="%3."/>
      <w:lvlJc w:val="right"/>
      <w:pPr>
        <w:ind w:left="2160" w:hanging="180"/>
      </w:pPr>
    </w:lvl>
    <w:lvl w:ilvl="3" w:tplc="FE56F1DC">
      <w:start w:val="1"/>
      <w:numFmt w:val="decimal"/>
      <w:lvlText w:val="%4."/>
      <w:lvlJc w:val="left"/>
      <w:pPr>
        <w:ind w:left="2880" w:hanging="360"/>
      </w:pPr>
    </w:lvl>
    <w:lvl w:ilvl="4" w:tplc="4DFE81C6">
      <w:start w:val="1"/>
      <w:numFmt w:val="lowerLetter"/>
      <w:lvlText w:val="%5."/>
      <w:lvlJc w:val="left"/>
      <w:pPr>
        <w:ind w:left="3600" w:hanging="360"/>
      </w:pPr>
    </w:lvl>
    <w:lvl w:ilvl="5" w:tplc="F4620A76">
      <w:start w:val="1"/>
      <w:numFmt w:val="lowerRoman"/>
      <w:lvlText w:val="%6."/>
      <w:lvlJc w:val="right"/>
      <w:pPr>
        <w:ind w:left="4320" w:hanging="180"/>
      </w:pPr>
    </w:lvl>
    <w:lvl w:ilvl="6" w:tplc="D52A2D2E">
      <w:start w:val="1"/>
      <w:numFmt w:val="decimal"/>
      <w:lvlText w:val="%7."/>
      <w:lvlJc w:val="left"/>
      <w:pPr>
        <w:ind w:left="5040" w:hanging="360"/>
      </w:pPr>
    </w:lvl>
    <w:lvl w:ilvl="7" w:tplc="829627D6">
      <w:start w:val="1"/>
      <w:numFmt w:val="lowerLetter"/>
      <w:lvlText w:val="%8."/>
      <w:lvlJc w:val="left"/>
      <w:pPr>
        <w:ind w:left="5760" w:hanging="360"/>
      </w:pPr>
    </w:lvl>
    <w:lvl w:ilvl="8" w:tplc="B6322A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900"/>
    <w:multiLevelType w:val="hybridMultilevel"/>
    <w:tmpl w:val="0546AB5A"/>
    <w:lvl w:ilvl="0" w:tplc="46F0D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E6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98D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B659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B869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825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AAD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944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0E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9544E"/>
    <w:multiLevelType w:val="hybridMultilevel"/>
    <w:tmpl w:val="0B70158E"/>
    <w:lvl w:ilvl="0" w:tplc="41EC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D41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A8E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86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866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0094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0026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E6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24EC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316A5"/>
    <w:multiLevelType w:val="hybridMultilevel"/>
    <w:tmpl w:val="D7905EE0"/>
    <w:lvl w:ilvl="0" w:tplc="2444C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54C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025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22C2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9CE8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6AE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70E4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D8CB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A8B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659504">
    <w:abstractNumId w:val="2"/>
  </w:num>
  <w:num w:numId="2" w16cid:durableId="2114394933">
    <w:abstractNumId w:val="1"/>
  </w:num>
  <w:num w:numId="3" w16cid:durableId="246620030">
    <w:abstractNumId w:val="7"/>
  </w:num>
  <w:num w:numId="4" w16cid:durableId="1724989407">
    <w:abstractNumId w:val="6"/>
  </w:num>
  <w:num w:numId="5" w16cid:durableId="252007460">
    <w:abstractNumId w:val="9"/>
  </w:num>
  <w:num w:numId="6" w16cid:durableId="1723747366">
    <w:abstractNumId w:val="5"/>
  </w:num>
  <w:num w:numId="7" w16cid:durableId="1046105826">
    <w:abstractNumId w:val="8"/>
  </w:num>
  <w:num w:numId="8" w16cid:durableId="560361696">
    <w:abstractNumId w:val="0"/>
  </w:num>
  <w:num w:numId="9" w16cid:durableId="2144304908">
    <w:abstractNumId w:val="10"/>
  </w:num>
  <w:num w:numId="10" w16cid:durableId="485128890">
    <w:abstractNumId w:val="3"/>
  </w:num>
  <w:num w:numId="11" w16cid:durableId="2127308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12"/>
    <w:rsid w:val="003507D3"/>
    <w:rsid w:val="004A4212"/>
    <w:rsid w:val="00917599"/>
    <w:rsid w:val="00C4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1CC4"/>
  <w15:docId w15:val="{07403C35-DE2A-4B8F-A8C1-7240311F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ConsNormal">
    <w:name w:val="ConsNormal"/>
    <w:pPr>
      <w:jc w:val="both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qFormat/>
    <w:pPr>
      <w:widowControl w:val="0"/>
      <w:ind w:left="113"/>
    </w:pPr>
    <w:rPr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16"/>
      <w:szCs w:val="16"/>
      <w:lang w:val="en-US"/>
      <w14:ligatures w14:val="none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pPr>
      <w:tabs>
        <w:tab w:val="left" w:pos="709"/>
      </w:tabs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  <w14:ligatures w14:val="none"/>
    </w:rPr>
  </w:style>
  <w:style w:type="paragraph" w:styleId="afc">
    <w:name w:val="Normal (Web)"/>
    <w:basedOn w:val="a"/>
    <w:uiPriority w:val="99"/>
    <w:semiHidden/>
    <w:unhideWhenUsed/>
    <w:rPr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it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it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225-8AE8-4809-8D6F-9CCB123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173</Words>
  <Characters>18087</Characters>
  <Application>Microsoft Office Word</Application>
  <DocSecurity>0</DocSecurity>
  <Lines>150</Lines>
  <Paragraphs>42</Paragraphs>
  <ScaleCrop>false</ScaleCrop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3</cp:revision>
  <dcterms:created xsi:type="dcterms:W3CDTF">2025-11-21T04:50:00Z</dcterms:created>
  <dcterms:modified xsi:type="dcterms:W3CDTF">2025-11-21T05:00:00Z</dcterms:modified>
</cp:coreProperties>
</file>